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19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единского</w:t>
      </w:r>
      <w:r w:rsidR="00194B71" w:rsidRPr="0019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4E181F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4472FD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Pr="004E181F" w:rsidRDefault="00194B71" w:rsidP="00194B71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proofErr w:type="spellStart"/>
            <w:r w:rsidRPr="00194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единский</w:t>
            </w:r>
            <w:proofErr w:type="spellEnd"/>
            <w:r w:rsidRPr="00194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BF6000" w:rsidP="00194B7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</w:t>
            </w:r>
            <w:r w:rsidR="00E92DBD">
              <w:rPr>
                <w:rFonts w:ascii="Times New Roman" w:eastAsia="Times New Roman" w:hAnsi="Times New Roman" w:cs="Times New Roman"/>
                <w:sz w:val="28"/>
                <w:szCs w:val="20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т </w:t>
            </w:r>
            <w:r w:rsidR="00194B71" w:rsidRPr="00194B7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9.01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194B71">
              <w:rPr>
                <w:rFonts w:ascii="Times New Roman" w:eastAsia="Times New Roman" w:hAnsi="Times New Roman" w:cs="Times New Roman"/>
                <w:sz w:val="28"/>
                <w:szCs w:val="20"/>
              </w:rPr>
              <w:t>44-П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194B71" w:rsidRPr="00194B71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о предоставлению муниципальной услуги «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6869B9" w:rsidP="00194B7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111</w:t>
            </w:r>
            <w:r w:rsidR="00194B71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C11AD9"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7F25BC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7F25BC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Pr="004E181F" w:rsidRDefault="00194B71" w:rsidP="00C11AD9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ов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46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194B71" w:rsidP="00194B7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 Совет депутатов</w:t>
            </w:r>
            <w:r w:rsidR="004D2491"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94B71">
              <w:rPr>
                <w:rFonts w:ascii="Times New Roman" w:eastAsia="Times New Roman" w:hAnsi="Times New Roman" w:cs="Times New Roman"/>
                <w:sz w:val="28"/>
                <w:szCs w:val="20"/>
              </w:rPr>
              <w:t>15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5</w:t>
            </w:r>
            <w:r w:rsid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194B71">
              <w:rPr>
                <w:rFonts w:ascii="Times New Roman" w:eastAsia="Times New Roman" w:hAnsi="Times New Roman" w:cs="Times New Roman"/>
                <w:sz w:val="28"/>
                <w:szCs w:val="20"/>
              </w:rPr>
              <w:t>Об установлении «Типового жилого дома, уровень благоустройства, конструктивные и технические параметры которого соответствуют средним условиям в муниципальном образовании «Федоровское сельское поселение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6869B9" w:rsidP="00194B7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194B71">
              <w:rPr>
                <w:rFonts w:ascii="Times New Roman" w:eastAsia="Times New Roman" w:hAnsi="Times New Roman" w:cs="Times New Roman"/>
                <w:sz w:val="28"/>
                <w:szCs w:val="20"/>
              </w:rPr>
              <w:t>19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 w:rsidR="00194B71">
              <w:rPr>
                <w:rFonts w:ascii="Times New Roman" w:eastAsia="Times New Roman" w:hAnsi="Times New Roman" w:cs="Times New Roman"/>
                <w:sz w:val="28"/>
                <w:szCs w:val="20"/>
              </w:rPr>
              <w:t>1076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194B71">
              <w:rPr>
                <w:rFonts w:ascii="Times New Roman" w:eastAsia="Times New Roman" w:hAnsi="Times New Roman" w:cs="Times New Roman"/>
                <w:sz w:val="28"/>
                <w:szCs w:val="20"/>
              </w:rPr>
              <w:t>рекомендательное</w:t>
            </w:r>
          </w:p>
        </w:tc>
      </w:tr>
      <w:tr w:rsidR="00194B71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1" w:rsidRDefault="00194B71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1" w:rsidRPr="00194B71" w:rsidRDefault="00194B71" w:rsidP="00C11AD9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94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гирт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1" w:rsidRDefault="00194B71" w:rsidP="00194B7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 Совет депутатов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94B7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3.03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7</w:t>
            </w:r>
            <w:r w:rsidR="00A4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42C18" w:rsidRPr="00A4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О предоставлении налоговых льгот по </w:t>
            </w:r>
            <w:r w:rsidR="00A42C18" w:rsidRPr="00A42C18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уплате земельного налога отдельным категориям налогоплательщиков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1" w:rsidRPr="006869B9" w:rsidRDefault="00A42C18" w:rsidP="00A42C1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47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194B71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1" w:rsidRDefault="00194B71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1" w:rsidRPr="00194B71" w:rsidRDefault="00194B71" w:rsidP="00C11AD9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94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гирт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1" w:rsidRDefault="00194B71" w:rsidP="00194B7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 Совет депутатов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94B7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3.03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6</w:t>
            </w:r>
            <w:r w:rsidR="00A4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42C18" w:rsidRPr="00A42C18">
              <w:rPr>
                <w:rFonts w:ascii="Times New Roman" w:eastAsia="Times New Roman" w:hAnsi="Times New Roman" w:cs="Times New Roman"/>
                <w:sz w:val="28"/>
                <w:szCs w:val="20"/>
              </w:rPr>
              <w:t>«О предоставлении налоговых льгот по уплате налога на имущество физических лиц отдельным категориям налогоплательщиков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1" w:rsidRPr="006869B9" w:rsidRDefault="00A42C18" w:rsidP="00A42C1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46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1DE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94B71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B29EF"/>
    <w:rsid w:val="004C6B74"/>
    <w:rsid w:val="004D2491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580B"/>
    <w:rsid w:val="006869B9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7F25BC"/>
    <w:rsid w:val="0080186D"/>
    <w:rsid w:val="00806233"/>
    <w:rsid w:val="0081288A"/>
    <w:rsid w:val="00813C68"/>
    <w:rsid w:val="00816667"/>
    <w:rsid w:val="008705B3"/>
    <w:rsid w:val="00872613"/>
    <w:rsid w:val="00887036"/>
    <w:rsid w:val="00891878"/>
    <w:rsid w:val="008B2420"/>
    <w:rsid w:val="008C5621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12927"/>
    <w:rsid w:val="00A257F6"/>
    <w:rsid w:val="00A3307C"/>
    <w:rsid w:val="00A42C18"/>
    <w:rsid w:val="00A524C0"/>
    <w:rsid w:val="00A63B6A"/>
    <w:rsid w:val="00A64E46"/>
    <w:rsid w:val="00A65751"/>
    <w:rsid w:val="00A70C52"/>
    <w:rsid w:val="00A81BEA"/>
    <w:rsid w:val="00A931BD"/>
    <w:rsid w:val="00A93777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1AD9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D26305"/>
    <w:rsid w:val="00D31C08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E15977"/>
    <w:rsid w:val="00E16256"/>
    <w:rsid w:val="00E25AF5"/>
    <w:rsid w:val="00E3088F"/>
    <w:rsid w:val="00E4195F"/>
    <w:rsid w:val="00E56569"/>
    <w:rsid w:val="00E61C5B"/>
    <w:rsid w:val="00E75098"/>
    <w:rsid w:val="00E92DBD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61D4-8B0F-454A-82E7-3C4B87DA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2</cp:revision>
  <dcterms:created xsi:type="dcterms:W3CDTF">2013-09-26T06:11:00Z</dcterms:created>
  <dcterms:modified xsi:type="dcterms:W3CDTF">2013-09-26T06:11:00Z</dcterms:modified>
</cp:coreProperties>
</file>